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:rsidR="002251D4" w:rsidRPr="009D296B" w:rsidRDefault="00280A7F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:rsidR="008B2C65" w:rsidRPr="009D296B" w:rsidRDefault="001B1992" w:rsidP="008B2C65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a </w:t>
      </w:r>
      <w:proofErr w:type="spellStart"/>
      <w:r w:rsidR="008B2C65" w:rsidRPr="009D296B">
        <w:rPr>
          <w:rFonts w:ascii="Times New Roman" w:hAnsi="Times New Roman" w:cs="Times New Roman"/>
        </w:rPr>
        <w:t>modificar</w:t>
      </w:r>
      <w:r w:rsidRPr="009D296B">
        <w:rPr>
          <w:rFonts w:ascii="Times New Roman" w:hAnsi="Times New Roman" w:cs="Times New Roman"/>
        </w:rPr>
        <w:t>ii</w:t>
      </w:r>
      <w:proofErr w:type="spellEnd"/>
      <w:r w:rsidR="008B2C65" w:rsidRPr="009D296B">
        <w:rPr>
          <w:rFonts w:ascii="Times New Roman" w:hAnsi="Times New Roman" w:cs="Times New Roman"/>
        </w:rPr>
        <w:t xml:space="preserve"> HCL nr. 147/19.05.2017</w:t>
      </w:r>
    </w:p>
    <w:p w:rsidR="008B2C65" w:rsidRPr="009D296B" w:rsidRDefault="008B2C65" w:rsidP="008B2C65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D296B">
        <w:rPr>
          <w:rFonts w:ascii="Times New Roman" w:hAnsi="Times New Roman" w:cs="Times New Roman"/>
        </w:rPr>
        <w:t>privind</w:t>
      </w:r>
      <w:proofErr w:type="spellEnd"/>
      <w:r w:rsidRPr="009D296B">
        <w:rPr>
          <w:rFonts w:ascii="Times New Roman" w:hAnsi="Times New Roman" w:cs="Times New Roman"/>
        </w:rPr>
        <w:t xml:space="preserve"> </w:t>
      </w:r>
      <w:proofErr w:type="spellStart"/>
      <w:r w:rsidRPr="009D296B">
        <w:rPr>
          <w:rFonts w:ascii="Times New Roman" w:hAnsi="Times New Roman" w:cs="Times New Roman"/>
        </w:rPr>
        <w:t>aprobarea</w:t>
      </w:r>
      <w:proofErr w:type="spellEnd"/>
      <w:r w:rsidRPr="009D296B">
        <w:rPr>
          <w:rFonts w:ascii="Times New Roman" w:hAnsi="Times New Roman" w:cs="Times New Roman"/>
        </w:rPr>
        <w:t xml:space="preserve"> </w:t>
      </w:r>
      <w:proofErr w:type="spellStart"/>
      <w:r w:rsidRPr="009D296B">
        <w:rPr>
          <w:rFonts w:ascii="Times New Roman" w:hAnsi="Times New Roman" w:cs="Times New Roman"/>
        </w:rPr>
        <w:t>proiectului</w:t>
      </w:r>
      <w:proofErr w:type="spellEnd"/>
      <w:r w:rsidRPr="009D296B">
        <w:rPr>
          <w:rFonts w:ascii="Times New Roman" w:hAnsi="Times New Roman" w:cs="Times New Roman"/>
        </w:rPr>
        <w:t xml:space="preserve"> „</w:t>
      </w:r>
      <w:proofErr w:type="spellStart"/>
      <w:r w:rsidRPr="009D296B">
        <w:rPr>
          <w:rFonts w:ascii="Times New Roman" w:hAnsi="Times New Roman" w:cs="Times New Roman"/>
        </w:rPr>
        <w:t>Reabilitarea</w:t>
      </w:r>
      <w:proofErr w:type="spellEnd"/>
      <w:r w:rsidRPr="009D296B">
        <w:rPr>
          <w:rFonts w:ascii="Times New Roman" w:hAnsi="Times New Roman" w:cs="Times New Roman"/>
        </w:rPr>
        <w:t xml:space="preserve"> </w:t>
      </w:r>
      <w:proofErr w:type="spellStart"/>
      <w:r w:rsidRPr="009D296B">
        <w:rPr>
          <w:rFonts w:ascii="Times New Roman" w:hAnsi="Times New Roman" w:cs="Times New Roman"/>
        </w:rPr>
        <w:t>Gradinitei</w:t>
      </w:r>
      <w:proofErr w:type="spellEnd"/>
      <w:r w:rsidRPr="009D296B">
        <w:rPr>
          <w:rFonts w:ascii="Times New Roman" w:hAnsi="Times New Roman" w:cs="Times New Roman"/>
        </w:rPr>
        <w:t xml:space="preserve"> nr. 19, </w:t>
      </w:r>
      <w:proofErr w:type="spellStart"/>
      <w:r w:rsidRPr="009D296B">
        <w:rPr>
          <w:rFonts w:ascii="Times New Roman" w:hAnsi="Times New Roman" w:cs="Times New Roman"/>
        </w:rPr>
        <w:t>Drobeta</w:t>
      </w:r>
      <w:proofErr w:type="spellEnd"/>
      <w:r w:rsidRPr="009D296B">
        <w:rPr>
          <w:rFonts w:ascii="Times New Roman" w:hAnsi="Times New Roman" w:cs="Times New Roman"/>
        </w:rPr>
        <w:t xml:space="preserve"> </w:t>
      </w:r>
      <w:proofErr w:type="spellStart"/>
      <w:r w:rsidRPr="009D296B">
        <w:rPr>
          <w:rFonts w:ascii="Times New Roman" w:hAnsi="Times New Roman" w:cs="Times New Roman"/>
        </w:rPr>
        <w:t>Turnu</w:t>
      </w:r>
      <w:proofErr w:type="spellEnd"/>
      <w:r w:rsidRPr="009D296B">
        <w:rPr>
          <w:rFonts w:ascii="Times New Roman" w:hAnsi="Times New Roman" w:cs="Times New Roman"/>
        </w:rPr>
        <w:t xml:space="preserve"> Severin” </w:t>
      </w:r>
      <w:proofErr w:type="spellStart"/>
      <w:r w:rsidRPr="009D296B">
        <w:rPr>
          <w:rFonts w:ascii="Times New Roman" w:hAnsi="Times New Roman" w:cs="Times New Roman"/>
        </w:rPr>
        <w:t>si</w:t>
      </w:r>
      <w:proofErr w:type="spellEnd"/>
      <w:r w:rsidRPr="009D296B">
        <w:rPr>
          <w:rFonts w:ascii="Times New Roman" w:hAnsi="Times New Roman" w:cs="Times New Roman"/>
        </w:rPr>
        <w:t xml:space="preserve"> a </w:t>
      </w:r>
      <w:proofErr w:type="spellStart"/>
      <w:r w:rsidRPr="009D296B">
        <w:rPr>
          <w:rFonts w:ascii="Times New Roman" w:hAnsi="Times New Roman" w:cs="Times New Roman"/>
        </w:rPr>
        <w:t>cheltuielilor</w:t>
      </w:r>
      <w:proofErr w:type="spellEnd"/>
      <w:r w:rsidRPr="009D296B">
        <w:rPr>
          <w:rFonts w:ascii="Times New Roman" w:hAnsi="Times New Roman" w:cs="Times New Roman"/>
        </w:rPr>
        <w:t xml:space="preserve"> legate de </w:t>
      </w:r>
      <w:proofErr w:type="spellStart"/>
      <w:r w:rsidRPr="009D296B">
        <w:rPr>
          <w:rFonts w:ascii="Times New Roman" w:hAnsi="Times New Roman" w:cs="Times New Roman"/>
        </w:rPr>
        <w:t>proiect</w:t>
      </w:r>
      <w:proofErr w:type="spellEnd"/>
    </w:p>
    <w:p w:rsidR="008B2C65" w:rsidRPr="009D296B" w:rsidRDefault="008B2C65" w:rsidP="008B2C65">
      <w:pPr>
        <w:spacing w:line="360" w:lineRule="auto"/>
        <w:jc w:val="both"/>
        <w:rPr>
          <w:rFonts w:ascii="Times New Roman" w:hAnsi="Times New Roman"/>
          <w:lang w:val="ro-RO"/>
        </w:rPr>
      </w:pPr>
      <w:r w:rsidRPr="009D296B">
        <w:rPr>
          <w:rFonts w:ascii="Times New Roman" w:hAnsi="Times New Roman"/>
          <w:lang w:val="ro-RO"/>
        </w:rPr>
        <w:t xml:space="preserve">    </w:t>
      </w:r>
      <w:r w:rsidRPr="009D296B">
        <w:rPr>
          <w:rFonts w:ascii="Times New Roman" w:hAnsi="Times New Roman"/>
          <w:lang w:val="ro-RO"/>
        </w:rPr>
        <w:tab/>
      </w:r>
    </w:p>
    <w:p w:rsidR="00A208C7" w:rsidRPr="009D296B" w:rsidRDefault="00BD687A" w:rsidP="00A208C7">
      <w:pPr>
        <w:spacing w:line="240" w:lineRule="auto"/>
        <w:ind w:firstLine="720"/>
        <w:jc w:val="both"/>
        <w:rPr>
          <w:rFonts w:ascii="Times New Roman" w:hAnsi="Times New Roman"/>
          <w:lang w:val="ro-RO"/>
        </w:rPr>
      </w:pPr>
      <w:r w:rsidRPr="009D296B">
        <w:rPr>
          <w:rFonts w:ascii="Times New Roman" w:hAnsi="Times New Roman"/>
          <w:lang w:val="ro-RO"/>
        </w:rPr>
        <w:t xml:space="preserve">UAT Municipiul Drobeta Turnu Severin are in implementare proiectul cu titlul ”Reabilitarea Gradinitei nr. 19, Drobeta Turnu Severin”,  in cadrul Programului Operational Regional 2014 – 2020, Prioritatea de investitii 3.1, Operatiunea B - Cladiri publice, prin contractul de  finantare nr. 1188, semnat in data de 28.02.2018. </w:t>
      </w:r>
    </w:p>
    <w:p w:rsidR="009D296B" w:rsidRPr="009D296B" w:rsidRDefault="009D296B" w:rsidP="009D296B">
      <w:pPr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>Pentru a putea finaliza lucrarile aferente obiectivului de investitii si pentru a putea pune in functiune centrala de incalzire pe gaz, este nevoie de realizarea racordului de gaz  pentru care nu au fost prinse, cheltuieli,  initial in bugetul proiectului.</w:t>
      </w:r>
    </w:p>
    <w:p w:rsidR="009D296B" w:rsidRPr="009D296B" w:rsidRDefault="009D296B" w:rsidP="009D296B">
      <w:pPr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>Din cauza actualizarii acestor indici, este nevoie de o suplimentare cu 71.400 lei inclusiv TVA din categoria cheltuielilor neeligibile pentru acoperirea diferentei fata de devizul general al proiectului.</w:t>
      </w:r>
    </w:p>
    <w:p w:rsidR="009D296B" w:rsidRPr="009D296B" w:rsidRDefault="009D296B" w:rsidP="009D296B">
      <w:pPr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>Valoarea totala eligibila a proiectului ramane aceeasi.</w:t>
      </w:r>
    </w:p>
    <w:p w:rsidR="009D296B" w:rsidRPr="009D296B" w:rsidRDefault="009D296B" w:rsidP="009D296B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 xml:space="preserve">Valoarea totala a proiectului creste la </w:t>
      </w:r>
      <w:bookmarkStart w:id="1" w:name="_Hlk5115770"/>
      <w:r w:rsidRPr="009D296B">
        <w:rPr>
          <w:rFonts w:ascii="Calibri" w:eastAsia="Times New Roman" w:hAnsi="Calibri" w:cs="Calibri"/>
          <w:lang w:val="en-US"/>
        </w:rPr>
        <w:t>3,895,456.99</w:t>
      </w:r>
      <w:r w:rsidRPr="009D296B">
        <w:rPr>
          <w:rFonts w:ascii="Times New Roman" w:hAnsi="Times New Roman" w:cs="Times New Roman"/>
          <w:lang w:val="ro-RO"/>
        </w:rPr>
        <w:t xml:space="preserve"> lei</w:t>
      </w:r>
      <w:bookmarkEnd w:id="1"/>
      <w:r w:rsidRPr="009D296B">
        <w:rPr>
          <w:rFonts w:ascii="Times New Roman" w:hAnsi="Times New Roman" w:cs="Times New Roman"/>
          <w:lang w:val="ro-RO"/>
        </w:rPr>
        <w:t xml:space="preserve"> inclusiv TVA. </w:t>
      </w:r>
    </w:p>
    <w:p w:rsidR="009D296B" w:rsidRPr="009D296B" w:rsidRDefault="009D296B" w:rsidP="009D296B">
      <w:pPr>
        <w:spacing w:after="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>In acest sens  propunem modificarea  continutului art.2 si art 3. din HCL  147/19.05.2017, dupa cum urmeaza:</w:t>
      </w:r>
    </w:p>
    <w:p w:rsidR="009D296B" w:rsidRPr="009D296B" w:rsidRDefault="009D296B" w:rsidP="009D296B">
      <w:pPr>
        <w:spacing w:after="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:rsidR="009D296B" w:rsidRPr="009D296B" w:rsidRDefault="009D296B" w:rsidP="009D296B">
      <w:pPr>
        <w:spacing w:after="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 xml:space="preserve">ART 2. Se aprobă valoarea totală a proiectului „Reabilitarea Gradinitei nr. 19, Drobeta Turnu Severin”, în cuantum de </w:t>
      </w:r>
      <w:r w:rsidRPr="009D296B">
        <w:rPr>
          <w:rFonts w:ascii="Calibri" w:eastAsia="Times New Roman" w:hAnsi="Calibri" w:cs="Calibri"/>
          <w:lang w:val="en-US"/>
        </w:rPr>
        <w:t>3,895,456.99</w:t>
      </w:r>
      <w:r w:rsidRPr="009D296B">
        <w:rPr>
          <w:rFonts w:ascii="Times New Roman" w:hAnsi="Times New Roman" w:cs="Times New Roman"/>
          <w:lang w:val="ro-RO"/>
        </w:rPr>
        <w:t xml:space="preserve"> lei  (inclusiv TVA).</w:t>
      </w:r>
    </w:p>
    <w:p w:rsidR="009D296B" w:rsidRPr="009D296B" w:rsidRDefault="009D296B" w:rsidP="009D296B">
      <w:pPr>
        <w:spacing w:after="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:rsidR="009D296B" w:rsidRPr="009D296B" w:rsidRDefault="009D296B" w:rsidP="009D296B">
      <w:pPr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D296B">
        <w:rPr>
          <w:rFonts w:ascii="Times New Roman" w:hAnsi="Times New Roman" w:cs="Times New Roman"/>
          <w:lang w:val="ro-RO"/>
        </w:rPr>
        <w:t>ART 3. Se aprobă contribuția proprie în proiect intr-un total de 2,167,256.89 lei inclusiv TVA, reprezentând achitarea tuturor cheltuielilor neeligibile ale proiectului in suma de 2,131,987.5 lei inclusiv TVA, cât și contribuția de 2% din valoarea eligibilă a proiectului, în cuantum de 35,269.39 lei inclusiv TVA, reprezentând cofinanțarea proiectului „Reabilitarea Gradinitei nr. 19, Drobeta Turnu Severin”.</w:t>
      </w:r>
    </w:p>
    <w:p w:rsidR="00EC0E3F" w:rsidRPr="009D296B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ab/>
      </w:r>
    </w:p>
    <w:p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Initiator,</w:t>
      </w:r>
    </w:p>
    <w:p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proofErr w:type="spellStart"/>
      <w:r w:rsidRPr="009D296B">
        <w:rPr>
          <w:rFonts w:ascii="Times New Roman" w:hAnsi="Times New Roman" w:cs="Times New Roman"/>
          <w:b/>
          <w:bCs/>
        </w:rPr>
        <w:t>Screciu</w:t>
      </w:r>
      <w:proofErr w:type="spellEnd"/>
      <w:r w:rsidRPr="009D296B">
        <w:rPr>
          <w:rFonts w:ascii="Times New Roman" w:hAnsi="Times New Roman" w:cs="Times New Roman"/>
          <w:b/>
          <w:bCs/>
        </w:rPr>
        <w:t xml:space="preserve"> Marius Vasile</w:t>
      </w:r>
    </w:p>
    <w:sectPr w:rsidR="00B07340" w:rsidRPr="009D296B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3FD" w:rsidRDefault="002B23FD" w:rsidP="00280A7F">
      <w:pPr>
        <w:spacing w:after="0" w:line="240" w:lineRule="auto"/>
      </w:pPr>
      <w:r>
        <w:separator/>
      </w:r>
    </w:p>
  </w:endnote>
  <w:endnote w:type="continuationSeparator" w:id="0">
    <w:p w:rsidR="002B23FD" w:rsidRDefault="002B23FD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3FD" w:rsidRDefault="002B23FD" w:rsidP="00280A7F">
      <w:pPr>
        <w:spacing w:after="0" w:line="240" w:lineRule="auto"/>
      </w:pPr>
      <w:r>
        <w:separator/>
      </w:r>
    </w:p>
  </w:footnote>
  <w:footnote w:type="continuationSeparator" w:id="0">
    <w:p w:rsidR="002B23FD" w:rsidRDefault="002B23FD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3060">
    <w:abstractNumId w:val="1"/>
  </w:num>
  <w:num w:numId="2" w16cid:durableId="1802188122">
    <w:abstractNumId w:val="0"/>
  </w:num>
  <w:num w:numId="3" w16cid:durableId="9112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1016DD"/>
    <w:rsid w:val="00110E50"/>
    <w:rsid w:val="0011611A"/>
    <w:rsid w:val="00122085"/>
    <w:rsid w:val="0012260C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F5B86"/>
    <w:rsid w:val="0030060A"/>
    <w:rsid w:val="0030203D"/>
    <w:rsid w:val="00324993"/>
    <w:rsid w:val="00387E49"/>
    <w:rsid w:val="0041654E"/>
    <w:rsid w:val="0042549E"/>
    <w:rsid w:val="00442AF2"/>
    <w:rsid w:val="00470169"/>
    <w:rsid w:val="004730DD"/>
    <w:rsid w:val="004A330F"/>
    <w:rsid w:val="004A3FF5"/>
    <w:rsid w:val="00536611"/>
    <w:rsid w:val="005536D9"/>
    <w:rsid w:val="00585699"/>
    <w:rsid w:val="005E386F"/>
    <w:rsid w:val="00602A04"/>
    <w:rsid w:val="00673F6C"/>
    <w:rsid w:val="006979A9"/>
    <w:rsid w:val="00736DD3"/>
    <w:rsid w:val="00755601"/>
    <w:rsid w:val="00785855"/>
    <w:rsid w:val="007B0AA9"/>
    <w:rsid w:val="007B2943"/>
    <w:rsid w:val="007C27F4"/>
    <w:rsid w:val="007F2194"/>
    <w:rsid w:val="007F7F9F"/>
    <w:rsid w:val="00832823"/>
    <w:rsid w:val="00835B08"/>
    <w:rsid w:val="00862AD1"/>
    <w:rsid w:val="008A55C7"/>
    <w:rsid w:val="008B2C65"/>
    <w:rsid w:val="008B794E"/>
    <w:rsid w:val="00916FF3"/>
    <w:rsid w:val="00931CEF"/>
    <w:rsid w:val="009440AD"/>
    <w:rsid w:val="00947362"/>
    <w:rsid w:val="0095705D"/>
    <w:rsid w:val="009960B8"/>
    <w:rsid w:val="009D14F6"/>
    <w:rsid w:val="009D296B"/>
    <w:rsid w:val="00A14C26"/>
    <w:rsid w:val="00A208C7"/>
    <w:rsid w:val="00A4462D"/>
    <w:rsid w:val="00A45072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4128E"/>
    <w:rsid w:val="00B459CA"/>
    <w:rsid w:val="00B776B0"/>
    <w:rsid w:val="00B8380E"/>
    <w:rsid w:val="00BB78D6"/>
    <w:rsid w:val="00BC450C"/>
    <w:rsid w:val="00BD687A"/>
    <w:rsid w:val="00BF23C4"/>
    <w:rsid w:val="00BF5692"/>
    <w:rsid w:val="00C359AC"/>
    <w:rsid w:val="00C45501"/>
    <w:rsid w:val="00C75C01"/>
    <w:rsid w:val="00C909AB"/>
    <w:rsid w:val="00CA2A1D"/>
    <w:rsid w:val="00CA3DDD"/>
    <w:rsid w:val="00CC4160"/>
    <w:rsid w:val="00D57593"/>
    <w:rsid w:val="00D65E9D"/>
    <w:rsid w:val="00D669A3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F06FAC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  <w15:docId w15:val="{DA934A9C-D23F-47FC-8380-C169A205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3A50-ACD8-441D-AC97-A9F208B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xyz user_xyz</cp:lastModifiedBy>
  <cp:revision>1</cp:revision>
  <cp:lastPrinted>2020-10-26T06:40:00Z</cp:lastPrinted>
  <dcterms:created xsi:type="dcterms:W3CDTF">2023-11-24T11:15:00Z</dcterms:created>
  <dcterms:modified xsi:type="dcterms:W3CDTF">2023-11-24T11:15:00Z</dcterms:modified>
</cp:coreProperties>
</file>